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5B16" w14:textId="0C342093" w:rsidR="009A0AF2" w:rsidRPr="008C2CBC" w:rsidRDefault="0007569E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b/>
          <w:bCs/>
          <w:color w:val="AC0000"/>
          <w:spacing w:val="-12"/>
          <w:sz w:val="59"/>
          <w:szCs w:val="59"/>
        </w:rPr>
      </w:pPr>
      <w:r>
        <w:rPr>
          <w:b/>
          <w:bCs/>
          <w:color w:val="AC0000"/>
          <w:spacing w:val="-12"/>
          <w:sz w:val="59"/>
          <w:szCs w:val="59"/>
        </w:rPr>
        <w:t>Victorian Challenge and Enrichment Series</w:t>
      </w:r>
      <w:r w:rsidR="001806AD">
        <w:rPr>
          <w:b/>
          <w:bCs/>
          <w:color w:val="AC0000"/>
          <w:spacing w:val="-12"/>
          <w:sz w:val="59"/>
          <w:szCs w:val="59"/>
        </w:rPr>
        <w:t xml:space="preserve"> Nomination</w:t>
      </w:r>
    </w:p>
    <w:p w14:paraId="23B210BA" w14:textId="305827CC" w:rsidR="00320F40" w:rsidRPr="005765CC" w:rsidRDefault="00140A3C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color w:val="000000"/>
          <w:spacing w:val="-11"/>
          <w:sz w:val="34"/>
          <w:szCs w:val="34"/>
          <w:lang w:val="en-GB"/>
        </w:rPr>
      </w:pPr>
      <w:r w:rsidRPr="005765CC">
        <w:rPr>
          <w:color w:val="000000"/>
          <w:spacing w:val="-11"/>
          <w:sz w:val="34"/>
          <w:szCs w:val="34"/>
          <w:lang w:val="en-GB"/>
        </w:rPr>
        <w:t>Presented to</w:t>
      </w:r>
    </w:p>
    <w:p w14:paraId="013877E1" w14:textId="6A15057E" w:rsidR="00320F40" w:rsidRPr="005765CC" w:rsidRDefault="00077DAE" w:rsidP="00140A3C">
      <w:pPr>
        <w:widowControl w:val="0"/>
        <w:suppressAutoHyphens/>
        <w:autoSpaceDE w:val="0"/>
        <w:autoSpaceDN w:val="0"/>
        <w:adjustRightInd w:val="0"/>
        <w:spacing w:before="101" w:after="254" w:line="680" w:lineRule="atLeast"/>
        <w:ind w:left="-426"/>
        <w:textAlignment w:val="center"/>
        <w:rPr>
          <w:color w:val="AC0000"/>
          <w:spacing w:val="-15"/>
          <w:sz w:val="32"/>
          <w:szCs w:val="32"/>
          <w:lang w:val="en-GB"/>
        </w:rPr>
      </w:pPr>
      <w:bookmarkStart w:id="0" w:name="_Hlk47095157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lt;insert name of student</w:t>
      </w:r>
      <w:bookmarkEnd w:id="0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gt;</w:t>
      </w:r>
      <w:r w:rsidR="00C26D60" w:rsidRPr="005765CC">
        <w:rPr>
          <w:b/>
          <w:bCs/>
          <w:color w:val="AC0000"/>
          <w:spacing w:val="-15"/>
          <w:sz w:val="40"/>
          <w:szCs w:val="40"/>
          <w:lang w:val="en-GB"/>
        </w:rPr>
        <w:br/>
      </w:r>
    </w:p>
    <w:p w14:paraId="53DFCD89" w14:textId="014A15E7" w:rsidR="009A0AF2" w:rsidRPr="008C2CBC" w:rsidRDefault="009A0AF2" w:rsidP="0040193A">
      <w:pPr>
        <w:ind w:left="-425" w:right="-5052"/>
        <w:rPr>
          <w:color w:val="000000"/>
          <w:spacing w:val="-8"/>
          <w:sz w:val="34"/>
          <w:szCs w:val="34"/>
        </w:rPr>
      </w:pPr>
      <w:r w:rsidRPr="008C2CBC">
        <w:rPr>
          <w:color w:val="000000"/>
          <w:spacing w:val="-8"/>
          <w:sz w:val="34"/>
          <w:szCs w:val="34"/>
        </w:rPr>
        <w:t>Congratulations</w:t>
      </w:r>
      <w:r w:rsidR="00D45693" w:rsidRPr="008C2CB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 xml:space="preserve">on being nominated to participate in the </w:t>
      </w:r>
      <w:r w:rsidR="001806AD">
        <w:rPr>
          <w:color w:val="000000"/>
          <w:spacing w:val="-8"/>
          <w:sz w:val="34"/>
          <w:szCs w:val="34"/>
        </w:rPr>
        <w:br/>
      </w:r>
      <w:r w:rsidR="00F4283F">
        <w:rPr>
          <w:color w:val="000000"/>
          <w:spacing w:val="-8"/>
          <w:sz w:val="34"/>
          <w:szCs w:val="34"/>
        </w:rPr>
        <w:t>Victorian Challenge and Enrichment Series</w:t>
      </w:r>
      <w:r w:rsidR="005765C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>activity:</w:t>
      </w:r>
    </w:p>
    <w:p w14:paraId="2A3CF797" w14:textId="796BFE29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‘STEAM Ahead’ </w:t>
      </w:r>
      <w:r w:rsidR="00320630">
        <w:rPr>
          <w:b/>
          <w:bCs/>
          <w:color w:val="AC0000"/>
          <w:spacing w:val="-15"/>
          <w:sz w:val="40"/>
          <w:szCs w:val="40"/>
          <w:lang w:val="en-GB"/>
        </w:rPr>
        <w:t>–</w:t>
      </w: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Secrets of </w:t>
      </w:r>
      <w:proofErr w:type="spellStart"/>
      <w:r w:rsidR="000C6182">
        <w:rPr>
          <w:b/>
          <w:bCs/>
          <w:color w:val="AC0000"/>
          <w:spacing w:val="-15"/>
          <w:sz w:val="40"/>
          <w:szCs w:val="40"/>
          <w:lang w:val="en-GB"/>
        </w:rPr>
        <w:t>Eromanga</w:t>
      </w:r>
      <w:proofErr w:type="spellEnd"/>
    </w:p>
    <w:p w14:paraId="1B05FCDB" w14:textId="62106699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 w:rsidRPr="005765CC">
        <w:rPr>
          <w:color w:val="000000" w:themeColor="text1"/>
          <w:spacing w:val="-15"/>
          <w:sz w:val="34"/>
          <w:szCs w:val="34"/>
          <w:lang w:val="en-GB"/>
        </w:rPr>
        <w:t xml:space="preserve">presented by </w:t>
      </w:r>
    </w:p>
    <w:p w14:paraId="52893035" w14:textId="06A65692" w:rsidR="00320F40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>Ecolinc Science and Technology Innovations Centre</w:t>
      </w:r>
    </w:p>
    <w:p w14:paraId="3653CD6C" w14:textId="75FDE5E4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>
        <w:rPr>
          <w:color w:val="000000" w:themeColor="text1"/>
          <w:spacing w:val="-15"/>
          <w:sz w:val="34"/>
          <w:szCs w:val="34"/>
          <w:lang w:val="en-GB"/>
        </w:rPr>
        <w:t>o</w:t>
      </w:r>
      <w:r w:rsidRPr="005765CC">
        <w:rPr>
          <w:color w:val="000000" w:themeColor="text1"/>
          <w:spacing w:val="-15"/>
          <w:sz w:val="34"/>
          <w:szCs w:val="34"/>
          <w:lang w:val="en-GB"/>
        </w:rPr>
        <w:t>n</w:t>
      </w:r>
    </w:p>
    <w:p w14:paraId="7F38594F" w14:textId="6ED738A1" w:rsidR="005765CC" w:rsidRPr="005765CC" w:rsidRDefault="00406A26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>
        <w:rPr>
          <w:b/>
          <w:bCs/>
          <w:color w:val="AC0000"/>
          <w:spacing w:val="-15"/>
          <w:sz w:val="40"/>
          <w:szCs w:val="40"/>
          <w:lang w:val="en-GB"/>
        </w:rPr>
        <w:t xml:space="preserve">Wednesday 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>23</w:t>
      </w:r>
      <w:r w:rsidR="000C6182" w:rsidRPr="000C6182">
        <w:rPr>
          <w:b/>
          <w:bCs/>
          <w:color w:val="AC0000"/>
          <w:spacing w:val="-15"/>
          <w:sz w:val="40"/>
          <w:szCs w:val="40"/>
          <w:vertAlign w:val="superscript"/>
          <w:lang w:val="en-GB"/>
        </w:rPr>
        <w:t>rd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November 2022</w:t>
      </w:r>
      <w:r w:rsidR="005765CC" w:rsidRPr="005765CC">
        <w:rPr>
          <w:b/>
          <w:bCs/>
          <w:color w:val="AC0000"/>
          <w:spacing w:val="-15"/>
          <w:sz w:val="40"/>
          <w:szCs w:val="40"/>
          <w:lang w:val="en-GB"/>
        </w:rPr>
        <w:t>.</w:t>
      </w:r>
    </w:p>
    <w:p w14:paraId="408B8EA3" w14:textId="08DCBE46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38"/>
          <w:szCs w:val="38"/>
          <w:lang w:val="en-GB"/>
        </w:rPr>
      </w:pPr>
      <w:r>
        <w:rPr>
          <w:b/>
          <w:bCs/>
          <w:color w:val="AC0000"/>
          <w:spacing w:val="-15"/>
          <w:sz w:val="38"/>
          <w:szCs w:val="38"/>
          <w:lang w:val="en-GB"/>
        </w:rPr>
        <w:t xml:space="preserve">          </w:t>
      </w:r>
      <w:r>
        <w:rPr>
          <w:noProof/>
        </w:rPr>
        <w:drawing>
          <wp:inline distT="0" distB="0" distL="0" distR="0" wp14:anchorId="729AFCAC" wp14:editId="34AC39A5">
            <wp:extent cx="2313437" cy="1206442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39" cy="1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D33" w14:textId="66C233B1" w:rsidR="005765CC" w:rsidRPr="000C6182" w:rsidRDefault="009A0AF2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5765CC" w:rsidRPr="000C6182">
        <w:rPr>
          <w:color w:val="0070C0"/>
          <w:spacing w:val="-1"/>
          <w:sz w:val="34"/>
          <w:szCs w:val="34"/>
        </w:rPr>
        <w:t>name of teacher&gt;</w:t>
      </w:r>
    </w:p>
    <w:p w14:paraId="29233C29" w14:textId="1236F312" w:rsidR="00320F40" w:rsidRPr="000C6182" w:rsidRDefault="005765CC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1A18EC" w:rsidRPr="000C6182">
        <w:rPr>
          <w:color w:val="0070C0"/>
          <w:spacing w:val="-1"/>
          <w:sz w:val="34"/>
          <w:szCs w:val="34"/>
        </w:rPr>
        <w:t>name of school</w:t>
      </w:r>
      <w:r w:rsidR="009A0AF2" w:rsidRPr="000C6182">
        <w:rPr>
          <w:color w:val="0070C0"/>
          <w:spacing w:val="-1"/>
          <w:sz w:val="34"/>
          <w:szCs w:val="34"/>
        </w:rPr>
        <w:t>&gt;</w:t>
      </w:r>
    </w:p>
    <w:sectPr w:rsidR="00320F40" w:rsidRPr="000C6182" w:rsidSect="00576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79" w:right="737" w:bottom="492" w:left="1588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1396" w14:textId="77777777" w:rsidR="00DE3869" w:rsidRDefault="00DE3869" w:rsidP="008766A4">
      <w:r>
        <w:separator/>
      </w:r>
    </w:p>
  </w:endnote>
  <w:endnote w:type="continuationSeparator" w:id="0">
    <w:p w14:paraId="0AECF158" w14:textId="77777777" w:rsidR="00DE3869" w:rsidRDefault="00DE3869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lusBook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C4E1" w14:textId="77777777" w:rsidR="00071F54" w:rsidRDefault="0007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1549E55B" w:rsidR="003E29B5" w:rsidRPr="003E29B5" w:rsidRDefault="003E29B5" w:rsidP="008766A4"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853E" w14:textId="77777777" w:rsidR="00071F54" w:rsidRDefault="0007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EE2D" w14:textId="77777777" w:rsidR="00DE3869" w:rsidRDefault="00DE3869" w:rsidP="008766A4">
      <w:r>
        <w:separator/>
      </w:r>
    </w:p>
  </w:footnote>
  <w:footnote w:type="continuationSeparator" w:id="0">
    <w:p w14:paraId="719DA407" w14:textId="77777777" w:rsidR="00DE3869" w:rsidRDefault="00DE3869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4F7E" w14:textId="77777777" w:rsidR="00071F54" w:rsidRDefault="0007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1AB85B16" w:rsidR="003E29B5" w:rsidRPr="003E29B5" w:rsidRDefault="009134A2" w:rsidP="008766A4">
    <w:r>
      <w:rPr>
        <w:noProof/>
      </w:rPr>
      <w:drawing>
        <wp:anchor distT="0" distB="0" distL="114300" distR="114300" simplePos="0" relativeHeight="251658240" behindDoc="1" locked="0" layoutInCell="1" allowOverlap="1" wp14:anchorId="2D8B1F1A" wp14:editId="1E7D3F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Certificates_Schoo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DC15" w14:textId="77777777" w:rsidR="00071F54" w:rsidRDefault="0007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8"/>
    <w:rsid w:val="000650BC"/>
    <w:rsid w:val="00071F54"/>
    <w:rsid w:val="0007569E"/>
    <w:rsid w:val="00077DAE"/>
    <w:rsid w:val="000C6182"/>
    <w:rsid w:val="0010494D"/>
    <w:rsid w:val="0013440B"/>
    <w:rsid w:val="00140A3C"/>
    <w:rsid w:val="0014310A"/>
    <w:rsid w:val="00146171"/>
    <w:rsid w:val="00150EC2"/>
    <w:rsid w:val="001806AD"/>
    <w:rsid w:val="00182AD0"/>
    <w:rsid w:val="001A18EC"/>
    <w:rsid w:val="00245BEF"/>
    <w:rsid w:val="00254431"/>
    <w:rsid w:val="00320630"/>
    <w:rsid w:val="00320F40"/>
    <w:rsid w:val="003231F5"/>
    <w:rsid w:val="00326F48"/>
    <w:rsid w:val="0039714A"/>
    <w:rsid w:val="003B01B0"/>
    <w:rsid w:val="003E29B5"/>
    <w:rsid w:val="003E5219"/>
    <w:rsid w:val="0040193A"/>
    <w:rsid w:val="00406A26"/>
    <w:rsid w:val="004553F3"/>
    <w:rsid w:val="00473134"/>
    <w:rsid w:val="004972CD"/>
    <w:rsid w:val="004F1061"/>
    <w:rsid w:val="00500A50"/>
    <w:rsid w:val="00573A27"/>
    <w:rsid w:val="005765CC"/>
    <w:rsid w:val="00596923"/>
    <w:rsid w:val="005D1367"/>
    <w:rsid w:val="006579D2"/>
    <w:rsid w:val="006C4142"/>
    <w:rsid w:val="00716F7E"/>
    <w:rsid w:val="007542B4"/>
    <w:rsid w:val="00787054"/>
    <w:rsid w:val="007F49B8"/>
    <w:rsid w:val="00816ED5"/>
    <w:rsid w:val="008766A4"/>
    <w:rsid w:val="008C2CBC"/>
    <w:rsid w:val="008C5B75"/>
    <w:rsid w:val="008F1287"/>
    <w:rsid w:val="009134A2"/>
    <w:rsid w:val="00974882"/>
    <w:rsid w:val="00980015"/>
    <w:rsid w:val="009A0AF2"/>
    <w:rsid w:val="009F2302"/>
    <w:rsid w:val="00A01E9A"/>
    <w:rsid w:val="00A1488A"/>
    <w:rsid w:val="00B83480"/>
    <w:rsid w:val="00B94751"/>
    <w:rsid w:val="00BC50B2"/>
    <w:rsid w:val="00C1323A"/>
    <w:rsid w:val="00C26D60"/>
    <w:rsid w:val="00C6690B"/>
    <w:rsid w:val="00CE2773"/>
    <w:rsid w:val="00CF6D58"/>
    <w:rsid w:val="00D00B6D"/>
    <w:rsid w:val="00D238E6"/>
    <w:rsid w:val="00D31299"/>
    <w:rsid w:val="00D45693"/>
    <w:rsid w:val="00D60519"/>
    <w:rsid w:val="00D775DB"/>
    <w:rsid w:val="00DA483F"/>
    <w:rsid w:val="00DC4089"/>
    <w:rsid w:val="00DE3869"/>
    <w:rsid w:val="00E12A54"/>
    <w:rsid w:val="00E366DD"/>
    <w:rsid w:val="00E40835"/>
    <w:rsid w:val="00EF18C6"/>
    <w:rsid w:val="00F4283F"/>
    <w:rsid w:val="00F83232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87"/>
    <w:rPr>
      <w:rFonts w:ascii="Arial" w:hAnsi="Arial" w:cs="Arial"/>
      <w:sz w:val="18"/>
      <w:szCs w:val="18"/>
    </w:rPr>
  </w:style>
  <w:style w:type="paragraph" w:customStyle="1" w:styleId="Category">
    <w:name w:val="Category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454" w:line="648" w:lineRule="atLeast"/>
      <w:jc w:val="center"/>
      <w:textAlignment w:val="center"/>
    </w:pPr>
    <w:rPr>
      <w:rFonts w:ascii="MetaPlusBook-Roman" w:hAnsi="MetaPlusBook-Roman" w:cs="MetaPlusBook-Roman"/>
      <w:color w:val="000000"/>
      <w:spacing w:val="-11"/>
      <w:sz w:val="56"/>
      <w:szCs w:val="56"/>
      <w:lang w:val="en-GB"/>
    </w:rPr>
  </w:style>
  <w:style w:type="paragraph" w:customStyle="1" w:styleId="WinnerFinalist">
    <w:name w:val="Winner/Finalist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before="113" w:after="227" w:line="680" w:lineRule="atLeast"/>
      <w:jc w:val="center"/>
      <w:textAlignment w:val="center"/>
    </w:pPr>
    <w:rPr>
      <w:rFonts w:ascii="MetaPlusBook-Roman" w:hAnsi="MetaPlusBook-Roman" w:cs="MetaPlusBook-Roman"/>
      <w:caps/>
      <w:color w:val="FFA500"/>
      <w:spacing w:val="-15"/>
      <w:sz w:val="74"/>
      <w:szCs w:val="74"/>
      <w:lang w:val="en-GB"/>
    </w:rPr>
  </w:style>
  <w:style w:type="paragraph" w:customStyle="1" w:styleId="School">
    <w:name w:val="School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0" w:line="460" w:lineRule="atLeast"/>
      <w:jc w:val="center"/>
      <w:textAlignment w:val="center"/>
    </w:pPr>
    <w:rPr>
      <w:rFonts w:ascii="MetaPlusBook-Roman" w:hAnsi="MetaPlusBook-Roman" w:cs="MetaPlusBook-Roman"/>
      <w:color w:val="000000"/>
      <w:spacing w:val="-8"/>
      <w:sz w:val="42"/>
      <w:szCs w:val="4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0AAE0B816D9468C19D824C7DBC98D" ma:contentTypeVersion="10" ma:contentTypeDescription="Create a new document." ma:contentTypeScope="" ma:versionID="5f8528eea29fbce4ed3059cf87a3d529">
  <xsd:schema xmlns:xsd="http://www.w3.org/2001/XMLSchema" xmlns:xs="http://www.w3.org/2001/XMLSchema" xmlns:p="http://schemas.microsoft.com/office/2006/metadata/properties" xmlns:ns3="dc6dd31e-b571-4553-976e-275d84798f17" targetNamespace="http://schemas.microsoft.com/office/2006/metadata/properties" ma:root="true" ma:fieldsID="f1a2b96f917cf2a69eebaf6c3c72e8c8" ns3:_="">
    <xsd:import namespace="dc6dd31e-b571-4553-976e-275d84798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d31e-b571-4553-976e-275d84798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434F0-C6F7-4FF3-A035-5A8747D6D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d31e-b571-4553-976e-275d84798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A7C8D-9D85-4619-B60E-25BCFBDEF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Ecolinc, Eco</cp:lastModifiedBy>
  <cp:revision>2</cp:revision>
  <dcterms:created xsi:type="dcterms:W3CDTF">2022-08-23T22:52:00Z</dcterms:created>
  <dcterms:modified xsi:type="dcterms:W3CDTF">2022-08-2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0AAE0B816D9468C19D824C7DBC98D</vt:lpwstr>
  </property>
  <property fmtid="{D5CDD505-2E9C-101B-9397-08002B2CF9AE}" pid="3" name="DET_EDRMS_RCS">
    <vt:lpwstr/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SubmissionCompleted">
    <vt:lpwstr>2020-07-31T14:00:07.0164940+10:00</vt:lpwstr>
  </property>
  <property fmtid="{D5CDD505-2E9C-101B-9397-08002B2CF9AE}" pid="8" name="RecordPoint_ActiveItemUniqueId">
    <vt:lpwstr>{d2c6da73-9609-453c-bd0e-42e9dace7ad1}</vt:lpwstr>
  </property>
  <property fmtid="{D5CDD505-2E9C-101B-9397-08002B2CF9AE}" pid="9" name="RecordPoint_ActiveItemWebId">
    <vt:lpwstr>{ac5529e8-82bd-4f0b-a130-75c30822cc2f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62087d31-942f-4ee4-aa74-47a0d28fa70a}</vt:lpwstr>
  </property>
  <property fmtid="{D5CDD505-2E9C-101B-9397-08002B2CF9AE}" pid="12" name="RecordPoint_RecordNumberSubmitted">
    <vt:lpwstr>R20200695289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